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71" w:rsidRPr="00872571" w:rsidRDefault="00872571" w:rsidP="00872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firstLine="916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r w:rsidRPr="008A5576">
        <w:rPr>
          <w:rFonts w:ascii="Times New Roman" w:eastAsia="Times New Roman" w:hAnsi="Times New Roman" w:cs="Times New Roman"/>
          <w:sz w:val="32"/>
          <w:szCs w:val="32"/>
          <w:lang w:val="en" w:eastAsia="en-US"/>
        </w:rPr>
        <w:t>Q</w:t>
      </w:r>
      <w:r w:rsidRPr="00872571">
        <w:rPr>
          <w:rFonts w:ascii="Times New Roman" w:eastAsia="Times New Roman" w:hAnsi="Times New Roman" w:cs="Times New Roman"/>
          <w:sz w:val="32"/>
          <w:szCs w:val="32"/>
          <w:lang w:val="en" w:eastAsia="en-US"/>
        </w:rPr>
        <w:t>uestionnaire</w:t>
      </w:r>
    </w:p>
    <w:p w:rsidR="003A49EA" w:rsidRPr="008A5576" w:rsidRDefault="003A49EA" w:rsidP="003A49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1" w:rsidRPr="008A5576" w:rsidRDefault="00872571" w:rsidP="008725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hAnsi="Times New Roman" w:cs="Times New Roman"/>
          <w:sz w:val="28"/>
          <w:szCs w:val="28"/>
          <w:lang w:val="en-US"/>
        </w:rPr>
        <w:t xml:space="preserve">The Influence of </w:t>
      </w:r>
      <w:r w:rsidRPr="008A5576">
        <w:rPr>
          <w:rFonts w:ascii="Times New Roman" w:hAnsi="Times New Roman" w:cs="Times New Roman"/>
          <w:sz w:val="28"/>
          <w:szCs w:val="28"/>
        </w:rPr>
        <w:t xml:space="preserve">Ethical Leadership </w:t>
      </w:r>
      <w:r w:rsidRPr="008A5576">
        <w:rPr>
          <w:rFonts w:ascii="Times New Roman" w:hAnsi="Times New Roman" w:cs="Times New Roman"/>
          <w:sz w:val="28"/>
          <w:szCs w:val="28"/>
          <w:lang w:val="en-US"/>
        </w:rPr>
        <w:t>on Ethical Behavior Mediated by Ethical Climate at Government Institutions in Aceh</w:t>
      </w:r>
      <w:r w:rsidRPr="008A5576">
        <w:rPr>
          <w:rFonts w:ascii="Times New Roman" w:hAnsi="Times New Roman" w:cs="Times New Roman"/>
          <w:sz w:val="28"/>
          <w:szCs w:val="28"/>
        </w:rPr>
        <w:t xml:space="preserve"> Indonesia</w:t>
      </w:r>
    </w:p>
    <w:p w:rsidR="003A49EA" w:rsidRPr="008A5576" w:rsidRDefault="003A49EA" w:rsidP="003A49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71" w:rsidRPr="008A5576" w:rsidRDefault="00872571" w:rsidP="0087257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8A5576">
        <w:rPr>
          <w:rFonts w:ascii="Times New Roman" w:eastAsia="Times New Roman" w:hAnsi="Times New Roman" w:cs="Times New Roman"/>
          <w:sz w:val="20"/>
          <w:szCs w:val="20"/>
          <w:lang w:val="en" w:eastAsia="en-US"/>
        </w:rPr>
        <w:t>Instructions for Filling the Questionnaire</w:t>
      </w:r>
    </w:p>
    <w:p w:rsidR="00872571" w:rsidRPr="008A5576" w:rsidRDefault="00872571" w:rsidP="008725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8A5576">
        <w:rPr>
          <w:rFonts w:ascii="Times New Roman" w:eastAsia="Times New Roman" w:hAnsi="Times New Roman" w:cs="Times New Roman"/>
          <w:sz w:val="20"/>
          <w:szCs w:val="20"/>
          <w:lang w:val="en" w:eastAsia="en-US"/>
        </w:rPr>
        <w:t>Put a mark (√) on the answer to the statement that you think is the most appropriate</w:t>
      </w:r>
    </w:p>
    <w:p w:rsidR="003A49EA" w:rsidRPr="008A5576" w:rsidRDefault="00872571" w:rsidP="003A49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Style w:val="jlqj4b"/>
          <w:rFonts w:ascii="Times New Roman" w:hAnsi="Times New Roman" w:cs="Times New Roman"/>
          <w:lang w:val="en"/>
        </w:rPr>
        <w:t>The statements contained in this questionnaire are only used for research data, therefore we will keep your answers confidential</w:t>
      </w:r>
      <w:r w:rsidR="003A49EA" w:rsidRPr="008A5576">
        <w:rPr>
          <w:rFonts w:ascii="Times New Roman" w:hAnsi="Times New Roman" w:cs="Times New Roman"/>
          <w:sz w:val="24"/>
          <w:szCs w:val="24"/>
        </w:rPr>
        <w:t>.</w:t>
      </w:r>
    </w:p>
    <w:p w:rsidR="003A49EA" w:rsidRPr="008A5576" w:rsidRDefault="00872571" w:rsidP="0087257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Style w:val="jlqj4b"/>
          <w:rFonts w:ascii="Times New Roman" w:hAnsi="Times New Roman" w:cs="Times New Roman"/>
          <w:lang w:val="en"/>
        </w:rPr>
        <w:t>The answer choices are as follows: SS = Strongly Agree, S = Agree, N = Neutral, TS = Disagree, STS = Strongly Disagree</w:t>
      </w:r>
    </w:p>
    <w:p w:rsidR="0044038A" w:rsidRPr="008A5576" w:rsidRDefault="0044038A" w:rsidP="003A49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4814"/>
        <w:gridCol w:w="644"/>
        <w:gridCol w:w="777"/>
        <w:gridCol w:w="777"/>
        <w:gridCol w:w="777"/>
        <w:gridCol w:w="777"/>
      </w:tblGrid>
      <w:tr w:rsidR="00027AC8" w:rsidRPr="008A5576" w:rsidTr="00291DA9">
        <w:tc>
          <w:tcPr>
            <w:tcW w:w="675" w:type="dxa"/>
          </w:tcPr>
          <w:p w:rsidR="00027AC8" w:rsidRPr="008A5576" w:rsidRDefault="00027AC8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20" w:type="dxa"/>
          </w:tcPr>
          <w:p w:rsidR="00027AC8" w:rsidRPr="008A5576" w:rsidRDefault="00872571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STATEMENT</w:t>
            </w:r>
          </w:p>
        </w:tc>
        <w:tc>
          <w:tcPr>
            <w:tcW w:w="3747" w:type="dxa"/>
            <w:gridSpan w:val="5"/>
          </w:tcPr>
          <w:p w:rsidR="00027AC8" w:rsidRPr="008A5576" w:rsidRDefault="008A5576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NSWER</w:t>
            </w:r>
          </w:p>
        </w:tc>
      </w:tr>
      <w:tr w:rsidR="00027AC8" w:rsidRPr="008A5576" w:rsidTr="00291DA9">
        <w:tc>
          <w:tcPr>
            <w:tcW w:w="675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7AC8" w:rsidRPr="008A5576" w:rsidRDefault="00027AC8" w:rsidP="00603C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Moral Person</w:t>
            </w:r>
          </w:p>
        </w:tc>
        <w:tc>
          <w:tcPr>
            <w:tcW w:w="635" w:type="dxa"/>
          </w:tcPr>
          <w:p w:rsidR="00027AC8" w:rsidRPr="008A5576" w:rsidRDefault="00027AC8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87EDB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027AC8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27AC8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027AC8" w:rsidRPr="008A5576" w:rsidRDefault="00027AC8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78" w:type="dxa"/>
          </w:tcPr>
          <w:p w:rsidR="00027AC8" w:rsidRPr="008A5576" w:rsidRDefault="00027AC8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027AC8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27AC8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27AC8" w:rsidRPr="008A5576" w:rsidTr="00291DA9">
        <w:tc>
          <w:tcPr>
            <w:tcW w:w="675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27AC8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have integrity</w:t>
            </w:r>
          </w:p>
        </w:tc>
        <w:tc>
          <w:tcPr>
            <w:tcW w:w="635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027AC8" w:rsidRPr="008A5576" w:rsidRDefault="00027AC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Seorang pemimpin harus jujur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be trusted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16A63" w:rsidRPr="008A5576" w:rsidRDefault="00872571" w:rsidP="00434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always do the right things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care about the surrounding community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be open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be fair to his subordinates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hold the values of goodness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16A63" w:rsidRPr="008A5576" w:rsidRDefault="0087257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have good morals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88" w:rsidRPr="008A5576" w:rsidTr="00291DA9">
        <w:tc>
          <w:tcPr>
            <w:tcW w:w="675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34688" w:rsidRPr="008A5576" w:rsidRDefault="00585742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be objective in evaluating his subordinates</w:t>
            </w:r>
          </w:p>
        </w:tc>
        <w:tc>
          <w:tcPr>
            <w:tcW w:w="635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34688" w:rsidRPr="008A5576" w:rsidRDefault="00434688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6A63" w:rsidRPr="008A5576" w:rsidRDefault="00A16A63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Moral Manager</w:t>
            </w:r>
          </w:p>
        </w:tc>
        <w:tc>
          <w:tcPr>
            <w:tcW w:w="635" w:type="dxa"/>
          </w:tcPr>
          <w:p w:rsidR="00A16A63" w:rsidRPr="008A5576" w:rsidRDefault="00A16A63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87EDB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A16A63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16A63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A16A63" w:rsidRPr="008A5576" w:rsidRDefault="00A16A63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78" w:type="dxa"/>
          </w:tcPr>
          <w:p w:rsidR="00A16A63" w:rsidRPr="008A5576" w:rsidRDefault="00A16A63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A16A63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16A63"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A16A63" w:rsidRPr="008A5576" w:rsidTr="00291DA9">
        <w:tc>
          <w:tcPr>
            <w:tcW w:w="675" w:type="dxa"/>
          </w:tcPr>
          <w:p w:rsidR="00A16A63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6A63" w:rsidRPr="008A5576" w:rsidRDefault="00213379" w:rsidP="00434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demonstrate the correct way of working</w:t>
            </w:r>
          </w:p>
        </w:tc>
        <w:tc>
          <w:tcPr>
            <w:tcW w:w="635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6A63" w:rsidRPr="008A5576" w:rsidRDefault="00A16A6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87EDB" w:rsidRPr="008A5576" w:rsidRDefault="0021337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set an example of good behavior</w:t>
            </w:r>
          </w:p>
        </w:tc>
        <w:tc>
          <w:tcPr>
            <w:tcW w:w="63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A6" w:rsidRPr="008A5576" w:rsidTr="00291DA9">
        <w:tc>
          <w:tcPr>
            <w:tcW w:w="675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579A6" w:rsidRPr="008A5576" w:rsidRDefault="0021337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accept disciplinary action if guilty</w:t>
            </w:r>
          </w:p>
        </w:tc>
        <w:tc>
          <w:tcPr>
            <w:tcW w:w="635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579A6" w:rsidRPr="008A5576" w:rsidRDefault="006579A6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E37DC2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87EDB" w:rsidRPr="008A5576" w:rsidRDefault="00213379" w:rsidP="00434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communicate the ethical standards prevailing in the company to its employees</w:t>
            </w:r>
          </w:p>
        </w:tc>
        <w:tc>
          <w:tcPr>
            <w:tcW w:w="63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E37DC2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EDB" w:rsidRPr="008A5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87EDB" w:rsidRPr="008A5576" w:rsidRDefault="00213379" w:rsidP="00434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communicate the value received by the company to his subordinates</w:t>
            </w:r>
          </w:p>
        </w:tc>
        <w:tc>
          <w:tcPr>
            <w:tcW w:w="63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E37DC2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EDB" w:rsidRPr="008A5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87EDB" w:rsidRPr="008A5576" w:rsidRDefault="00213379" w:rsidP="004346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reward employees that have taken place in ethical work</w:t>
            </w:r>
          </w:p>
        </w:tc>
        <w:tc>
          <w:tcPr>
            <w:tcW w:w="63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E37DC2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EDB" w:rsidRPr="008A5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B1354" w:rsidRPr="008A5576" w:rsidRDefault="0021337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 leader must give punishment to his subordinates if they violate labor discipline</w:t>
            </w:r>
          </w:p>
        </w:tc>
        <w:tc>
          <w:tcPr>
            <w:tcW w:w="63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Caring</w:t>
            </w:r>
          </w:p>
        </w:tc>
        <w:tc>
          <w:tcPr>
            <w:tcW w:w="635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78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78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78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A87EDB" w:rsidRPr="008A5576" w:rsidRDefault="00A87EDB" w:rsidP="006579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87EDB" w:rsidRPr="008A5576" w:rsidRDefault="00702673" w:rsidP="00291D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In an institution there must be a strong shared responsibility</w:t>
            </w:r>
          </w:p>
        </w:tc>
        <w:tc>
          <w:tcPr>
            <w:tcW w:w="635" w:type="dxa"/>
          </w:tcPr>
          <w:p w:rsidR="00A87EDB" w:rsidRPr="008A5576" w:rsidRDefault="00A87EDB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87EDB" w:rsidRPr="008A5576" w:rsidRDefault="00702673" w:rsidP="008757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In an institution, an effective solution is always sought for existing problems</w:t>
            </w:r>
          </w:p>
        </w:tc>
        <w:tc>
          <w:tcPr>
            <w:tcW w:w="635" w:type="dxa"/>
          </w:tcPr>
          <w:p w:rsidR="00A87EDB" w:rsidRPr="008A5576" w:rsidRDefault="00A87EDB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DB" w:rsidRPr="008A5576" w:rsidTr="00291DA9">
        <w:tc>
          <w:tcPr>
            <w:tcW w:w="675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87EDB" w:rsidRPr="008A5576" w:rsidRDefault="0070267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Every leader must think about the best for the common good</w:t>
            </w:r>
          </w:p>
        </w:tc>
        <w:tc>
          <w:tcPr>
            <w:tcW w:w="635" w:type="dxa"/>
          </w:tcPr>
          <w:p w:rsidR="00A87EDB" w:rsidRPr="008A5576" w:rsidRDefault="00A87EDB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87EDB" w:rsidRPr="008A5576" w:rsidRDefault="00A87EDB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A9" w:rsidRPr="008A5576" w:rsidTr="00291DA9">
        <w:tc>
          <w:tcPr>
            <w:tcW w:w="675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91DA9" w:rsidRPr="008A5576" w:rsidRDefault="00702673" w:rsidP="008757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Leaders have confidence in the importance of spirit in a team work</w:t>
            </w:r>
          </w:p>
        </w:tc>
        <w:tc>
          <w:tcPr>
            <w:tcW w:w="635" w:type="dxa"/>
          </w:tcPr>
          <w:p w:rsidR="00291DA9" w:rsidRPr="008A5576" w:rsidRDefault="00291DA9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A9" w:rsidRPr="008A5576" w:rsidTr="00291DA9">
        <w:tc>
          <w:tcPr>
            <w:tcW w:w="675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91DA9" w:rsidRPr="008A5576" w:rsidRDefault="00702673" w:rsidP="00603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Working in a team, everyone in the company should think about the common interest above self-interest</w:t>
            </w:r>
            <w:r w:rsidR="008757C6" w:rsidRPr="008A5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5" w:type="dxa"/>
          </w:tcPr>
          <w:p w:rsidR="00291DA9" w:rsidRPr="008A5576" w:rsidRDefault="00291DA9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A9" w:rsidRPr="008A5576" w:rsidTr="00291DA9">
        <w:tc>
          <w:tcPr>
            <w:tcW w:w="675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1DA9" w:rsidRPr="008A5576" w:rsidRDefault="00291DA9" w:rsidP="00603C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Law &amp; Code</w:t>
            </w:r>
          </w:p>
        </w:tc>
        <w:tc>
          <w:tcPr>
            <w:tcW w:w="635" w:type="dxa"/>
          </w:tcPr>
          <w:p w:rsidR="00291DA9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78" w:type="dxa"/>
          </w:tcPr>
          <w:p w:rsidR="00291DA9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78" w:type="dxa"/>
          </w:tcPr>
          <w:p w:rsidR="00291DA9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78" w:type="dxa"/>
          </w:tcPr>
          <w:p w:rsidR="00291DA9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291DA9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291DA9" w:rsidRPr="008A5576" w:rsidTr="00291DA9">
        <w:tc>
          <w:tcPr>
            <w:tcW w:w="675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91DA9" w:rsidRPr="008A5576" w:rsidRDefault="00702673" w:rsidP="008757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Everyone must comply with the applicable work standards</w:t>
            </w:r>
          </w:p>
        </w:tc>
        <w:tc>
          <w:tcPr>
            <w:tcW w:w="635" w:type="dxa"/>
          </w:tcPr>
          <w:p w:rsidR="00291DA9" w:rsidRPr="008A5576" w:rsidRDefault="00291DA9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1DA9" w:rsidRPr="008A5576" w:rsidRDefault="00291DA9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B2D31" w:rsidRPr="008A5576" w:rsidRDefault="0070267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Everyone must abide by the rules and procedures that exist within the institution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B2D31" w:rsidRPr="008A5576" w:rsidRDefault="0070267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It is important to consistently follow the rules in the implementation of the work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B2D31" w:rsidRPr="008A5576" w:rsidRDefault="00702673" w:rsidP="008757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The employee's performance is determined also by how obedient he his the applicable provisions.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B2D31" w:rsidRPr="008A5576" w:rsidRDefault="005B2D31" w:rsidP="00603C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Ethical Behavior</w:t>
            </w:r>
          </w:p>
        </w:tc>
        <w:tc>
          <w:tcPr>
            <w:tcW w:w="635" w:type="dxa"/>
          </w:tcPr>
          <w:p w:rsidR="005B2D31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78" w:type="dxa"/>
          </w:tcPr>
          <w:p w:rsidR="005B2D31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78" w:type="dxa"/>
          </w:tcPr>
          <w:p w:rsidR="005B2D31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78" w:type="dxa"/>
          </w:tcPr>
          <w:p w:rsidR="005B2D31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78" w:type="dxa"/>
          </w:tcPr>
          <w:p w:rsidR="005B2D31" w:rsidRPr="008A5576" w:rsidRDefault="006068C0" w:rsidP="006068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B2D31" w:rsidRPr="008A5576" w:rsidRDefault="00702673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Taking personal business calls at work is best avoided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B2D31" w:rsidRPr="008A5576" w:rsidRDefault="00702673" w:rsidP="008757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It is unethical to pick up office equipment and bring it home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B2D31" w:rsidRPr="008A5576" w:rsidRDefault="00702673" w:rsidP="00D65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Acceptance of gifts given by interested parties for the position he occupies, should not be done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B2D31" w:rsidRPr="008A5576" w:rsidRDefault="00702673" w:rsidP="00D65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Let's not overlook that there are procedures for completion of the task assigned to it</w:t>
            </w:r>
            <w:r w:rsidR="00D65167" w:rsidRPr="008A5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B2D31" w:rsidRPr="008A5576" w:rsidRDefault="00702673" w:rsidP="00D65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Cheating is an act improperly and should never be done at the office</w:t>
            </w:r>
            <w:r w:rsidR="00D65167" w:rsidRPr="008A5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31" w:rsidRPr="008A5576" w:rsidTr="00291DA9">
        <w:tc>
          <w:tcPr>
            <w:tcW w:w="675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B2D31" w:rsidRPr="008A5576" w:rsidRDefault="00702673" w:rsidP="00BF35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576">
              <w:rPr>
                <w:rStyle w:val="jlqj4b"/>
                <w:rFonts w:ascii="Times New Roman" w:hAnsi="Times New Roman" w:cs="Times New Roman"/>
                <w:lang w:val="en"/>
              </w:rPr>
              <w:t>If there is a promotion for you in the future, the promotion should be based on ethical values adopted</w:t>
            </w:r>
          </w:p>
        </w:tc>
        <w:tc>
          <w:tcPr>
            <w:tcW w:w="635" w:type="dxa"/>
          </w:tcPr>
          <w:p w:rsidR="005B2D31" w:rsidRPr="008A5576" w:rsidRDefault="005B2D31" w:rsidP="00A87E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B2D31" w:rsidRPr="008A5576" w:rsidRDefault="005B2D31" w:rsidP="003A49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EA" w:rsidRPr="008A5576" w:rsidRDefault="003A49E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38A" w:rsidRPr="008A5576" w:rsidRDefault="0044038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38A" w:rsidRPr="008A5576" w:rsidRDefault="0044038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038A" w:rsidRPr="008A5576" w:rsidRDefault="0044038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38A" w:rsidRPr="008A5576" w:rsidRDefault="0044038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38A" w:rsidRPr="008A5576" w:rsidRDefault="0044038A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79A6" w:rsidRPr="008A5576" w:rsidRDefault="006579A6" w:rsidP="003A49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A5576" w:rsidRPr="008A5576">
        <w:rPr>
          <w:rStyle w:val="jlqj4b"/>
          <w:rFonts w:ascii="Times New Roman" w:hAnsi="Times New Roman" w:cs="Times New Roman"/>
          <w:lang w:val="en"/>
        </w:rPr>
        <w:t>RESPONDENT IDENTITY</w:t>
      </w:r>
    </w:p>
    <w:p w:rsidR="007460D4" w:rsidRPr="008A5576" w:rsidRDefault="00455743" w:rsidP="00DD02A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260.35pt;margin-top:.75pt;width:21.8pt;height:2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50" style="position:absolute;left:0;text-align:left;margin-left:145.65pt;margin-top:.25pt;width:21.8pt;height:2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oxIg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"/>
        </w:pict>
      </w:r>
      <w:r w:rsidR="00702673" w:rsidRPr="008A5576">
        <w:rPr>
          <w:rStyle w:val="jlqj4b"/>
          <w:rFonts w:ascii="Times New Roman" w:hAnsi="Times New Roman" w:cs="Times New Roman"/>
          <w:lang w:val="en"/>
        </w:rPr>
        <w:t>Gender</w:t>
      </w:r>
      <w:r w:rsidR="00702673" w:rsidRPr="008A5576">
        <w:rPr>
          <w:rStyle w:val="jlqj4b"/>
          <w:rFonts w:ascii="Times New Roman" w:hAnsi="Times New Roman" w:cs="Times New Roman"/>
          <w:lang w:val="en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  <w:t>:</w:t>
      </w:r>
      <w:r w:rsidR="006579A6" w:rsidRPr="008A5576">
        <w:rPr>
          <w:rFonts w:ascii="Times New Roman" w:hAnsi="Times New Roman" w:cs="Times New Roman"/>
          <w:sz w:val="24"/>
          <w:szCs w:val="24"/>
        </w:rPr>
        <w:tab/>
      </w:r>
      <w:r w:rsidR="006579A6" w:rsidRPr="008A5576">
        <w:rPr>
          <w:rFonts w:ascii="Times New Roman" w:hAnsi="Times New Roman" w:cs="Times New Roman"/>
          <w:sz w:val="24"/>
          <w:szCs w:val="24"/>
        </w:rPr>
        <w:tab/>
      </w:r>
      <w:r w:rsidR="00702673" w:rsidRPr="008A5576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02673" w:rsidRPr="008A5576"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:rsidR="007460D4" w:rsidRPr="008A5576" w:rsidRDefault="00455743" w:rsidP="007460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49" style="position:absolute;margin-left:332.4pt;margin-top:10.3pt;width:21.8pt;height:2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CT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48" style="position:absolute;margin-left:260.35pt;margin-top:10.3pt;width:21.8pt;height:2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47" style="position:absolute;margin-left:145.65pt;margin-top:10.3pt;width:21.8pt;height:2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+OIQ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"/>
        </w:pict>
      </w:r>
    </w:p>
    <w:p w:rsidR="007460D4" w:rsidRPr="008A5576" w:rsidRDefault="007460D4" w:rsidP="007460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>Pangkat/Golongan :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/a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I/a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V/a</w:t>
      </w:r>
    </w:p>
    <w:p w:rsidR="007460D4" w:rsidRPr="008A5576" w:rsidRDefault="00455743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46" style="position:absolute;left:0;text-align:left;margin-left:332.4pt;margin-top:11.2pt;width:21.8pt;height:2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aA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45" style="position:absolute;left:0;text-align:left;margin-left:260.35pt;margin-top:11.2pt;width:21.8pt;height:2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44" style="position:absolute;left:0;text-align:left;margin-left:145.65pt;margin-top:11.2pt;width:21.8pt;height:20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"/>
        </w:pict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  <w:r w:rsidR="007460D4" w:rsidRPr="008A5576">
        <w:rPr>
          <w:rFonts w:ascii="Times New Roman" w:hAnsi="Times New Roman" w:cs="Times New Roman"/>
          <w:sz w:val="24"/>
          <w:szCs w:val="24"/>
        </w:rPr>
        <w:tab/>
      </w:r>
    </w:p>
    <w:p w:rsidR="007460D4" w:rsidRPr="008A5576" w:rsidRDefault="007460D4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/b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I/b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V/b</w:t>
      </w:r>
    </w:p>
    <w:p w:rsidR="007460D4" w:rsidRPr="008A5576" w:rsidRDefault="00455743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43" style="position:absolute;left:0;text-align:left;margin-left:332.4pt;margin-top:12pt;width:21.8pt;height:20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42" style="position:absolute;left:0;text-align:left;margin-left:260.35pt;margin-top:12pt;width:21.8pt;height:20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SPIgIAAD0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41" style="position:absolute;left:0;text-align:left;margin-left:145.65pt;margin-top:12pt;width:21.8pt;height:2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"/>
        </w:pict>
      </w:r>
    </w:p>
    <w:p w:rsidR="007460D4" w:rsidRPr="008A5576" w:rsidRDefault="007460D4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/c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I/c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V/c</w:t>
      </w:r>
    </w:p>
    <w:p w:rsidR="007460D4" w:rsidRPr="008A5576" w:rsidRDefault="00455743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40" style="position:absolute;left:0;text-align:left;margin-left:332.4pt;margin-top:11.25pt;width:21.8pt;height:2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39" style="position:absolute;left:0;text-align:left;margin-left:260.35pt;margin-top:11.25pt;width:21.8pt;height:2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uZIgIAAD0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38" style="position:absolute;left:0;text-align:left;margin-left:145.65pt;margin-top:11.25pt;width:21.8pt;height:2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"/>
        </w:pict>
      </w:r>
    </w:p>
    <w:p w:rsidR="007460D4" w:rsidRPr="008A5576" w:rsidRDefault="007460D4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/d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II/d</w:t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  <w:t>IV/d</w:t>
      </w:r>
    </w:p>
    <w:p w:rsidR="00CF0B94" w:rsidRPr="008A5576" w:rsidRDefault="00CF0B94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F0B94" w:rsidRPr="008A5576" w:rsidRDefault="00CF0B94" w:rsidP="007460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F0B94" w:rsidRPr="008A5576" w:rsidRDefault="00455743" w:rsidP="00CF0B9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1" o:spid="_x0000_s1037" style="position:absolute;left:0;text-align:left;margin-left:327.9pt;margin-top:2.1pt;width:21.8pt;height:20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36" style="position:absolute;left:0;text-align:left;margin-left:145.65pt;margin-top:2.1pt;width:21.8pt;height:20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ZnIQIAAD0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"/>
        </w:pict>
      </w:r>
      <w:r w:rsidR="008A58DC" w:rsidRPr="008A5576">
        <w:rPr>
          <w:rStyle w:val="jlqj4b"/>
          <w:rFonts w:ascii="Times New Roman" w:hAnsi="Times New Roman" w:cs="Times New Roman"/>
          <w:lang w:val="en"/>
        </w:rPr>
        <w:t>Working time</w:t>
      </w:r>
      <w:r w:rsidR="00CF0B94" w:rsidRPr="008A5576">
        <w:rPr>
          <w:rFonts w:ascii="Times New Roman" w:hAnsi="Times New Roman" w:cs="Times New Roman"/>
          <w:sz w:val="24"/>
          <w:szCs w:val="24"/>
        </w:rPr>
        <w:tab/>
        <w:t>:</w:t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Less than</w:t>
      </w:r>
      <w:r w:rsidR="008A58DC" w:rsidRPr="008A5576">
        <w:rPr>
          <w:rFonts w:ascii="Times New Roman" w:hAnsi="Times New Roman" w:cs="Times New Roman"/>
          <w:sz w:val="24"/>
          <w:szCs w:val="24"/>
        </w:rPr>
        <w:t xml:space="preserve"> 4 years</w:t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  <w:t xml:space="preserve">8 – 12 </w:t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years</w:t>
      </w:r>
    </w:p>
    <w:p w:rsidR="003C5EF3" w:rsidRPr="008A5576" w:rsidRDefault="003C5EF3" w:rsidP="003C5E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C5EF3" w:rsidRPr="008A5576" w:rsidRDefault="00455743" w:rsidP="003C5EF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35" style="position:absolute;left:0;text-align:left;margin-left:327.9pt;margin-top:9.65pt;width:21.8pt;height:20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gnIAIAADw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0" o:spid="_x0000_s1034" style="position:absolute;left:0;text-align:left;margin-left:145.65pt;margin-top:9.65pt;width:21.8pt;height:20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"/>
        </w:pict>
      </w:r>
    </w:p>
    <w:p w:rsidR="003C5EF3" w:rsidRPr="008A5576" w:rsidRDefault="003C5EF3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 xml:space="preserve">4 – 8 </w:t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  <w:t>12 – 16 years</w:t>
      </w:r>
    </w:p>
    <w:p w:rsidR="008A58DC" w:rsidRPr="008A5576" w:rsidRDefault="008A58DC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  <w:lang w:val="en-US"/>
        </w:rPr>
      </w:pPr>
    </w:p>
    <w:p w:rsidR="0044038A" w:rsidRPr="008A5576" w:rsidRDefault="00455743" w:rsidP="0044038A">
      <w:pPr>
        <w:pStyle w:val="NoSpacing"/>
        <w:tabs>
          <w:tab w:val="left" w:pos="720"/>
          <w:tab w:val="left" w:pos="1440"/>
          <w:tab w:val="left" w:pos="2160"/>
          <w:tab w:val="left" w:pos="3734"/>
          <w:tab w:val="left" w:pos="73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4" o:spid="_x0000_s1033" style="position:absolute;left:0;text-align:left;margin-left:327.9pt;margin-top:.9pt;width:21.8pt;height:20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H/IQIAADw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3" o:spid="_x0000_s1032" style="position:absolute;left:0;text-align:left;margin-left:145.65pt;margin-top:.9pt;width:21.8pt;height:2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yWIg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"/>
        </w:pict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44038A" w:rsidRPr="008A5576">
        <w:rPr>
          <w:rFonts w:ascii="Times New Roman" w:hAnsi="Times New Roman" w:cs="Times New Roman"/>
          <w:sz w:val="24"/>
          <w:szCs w:val="24"/>
        </w:rPr>
        <w:t xml:space="preserve">                       16 – 20 </w:t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44038A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8A58DC" w:rsidRPr="008A5576">
        <w:rPr>
          <w:rFonts w:ascii="Times New Roman" w:hAnsi="Times New Roman" w:cs="Times New Roman"/>
          <w:sz w:val="24"/>
          <w:szCs w:val="24"/>
        </w:rPr>
        <w:t xml:space="preserve"> 20 years</w:t>
      </w:r>
    </w:p>
    <w:p w:rsidR="0044038A" w:rsidRPr="008A5576" w:rsidRDefault="0044038A" w:rsidP="00CF0B9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44038A" w:rsidRPr="008A5576" w:rsidRDefault="0044038A" w:rsidP="00CF0B9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F0B94" w:rsidRPr="008A5576" w:rsidRDefault="003C5EF3" w:rsidP="00CF0B9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  <w:r w:rsidRPr="008A5576">
        <w:rPr>
          <w:rFonts w:ascii="Times New Roman" w:hAnsi="Times New Roman" w:cs="Times New Roman"/>
          <w:sz w:val="24"/>
          <w:szCs w:val="24"/>
        </w:rPr>
        <w:tab/>
      </w:r>
    </w:p>
    <w:p w:rsidR="003C5EF3" w:rsidRPr="008A5576" w:rsidRDefault="00455743" w:rsidP="003C5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31" style="position:absolute;left:0;text-align:left;margin-left:289.65pt;margin-top:-3.4pt;width:21.8pt;height:2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4PIQIAADw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"/>
        </w:pict>
      </w: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5" o:spid="_x0000_s1030" style="position:absolute;left:0;text-align:left;margin-left:150.7pt;margin-top:-7.6pt;width:21.8pt;height:20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"/>
        </w:pict>
      </w:r>
      <w:r w:rsidR="008A58DC" w:rsidRPr="008A5576">
        <w:rPr>
          <w:rStyle w:val="NoSpacing"/>
          <w:rFonts w:ascii="Times New Roman" w:hAnsi="Times New Roman" w:cs="Times New Roman"/>
          <w:lang w:val="en"/>
        </w:rPr>
        <w:t xml:space="preserve"> </w:t>
      </w:r>
      <w:r w:rsidR="008A58DC" w:rsidRPr="008A5576">
        <w:rPr>
          <w:rStyle w:val="jlqj4b"/>
          <w:rFonts w:ascii="Times New Roman" w:hAnsi="Times New Roman" w:cs="Times New Roman"/>
          <w:lang w:val="en"/>
        </w:rPr>
        <w:t>Last education</w:t>
      </w:r>
      <w:r w:rsidR="003C5EF3" w:rsidRPr="008A5576">
        <w:rPr>
          <w:rFonts w:ascii="Times New Roman" w:hAnsi="Times New Roman" w:cs="Times New Roman"/>
          <w:sz w:val="24"/>
          <w:szCs w:val="24"/>
        </w:rPr>
        <w:t xml:space="preserve"> :</w:t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Style w:val="jlqj4b"/>
          <w:rFonts w:ascii="Times New Roman" w:hAnsi="Times New Roman" w:cs="Times New Roman"/>
          <w:lang w:val="en"/>
        </w:rPr>
        <w:t>SMA / equivalent</w:t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3C5EF3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Style w:val="jlqj4b"/>
          <w:rFonts w:ascii="Times New Roman" w:hAnsi="Times New Roman" w:cs="Times New Roman"/>
          <w:lang w:val="en"/>
        </w:rPr>
        <w:t>Postgraduate</w:t>
      </w:r>
    </w:p>
    <w:p w:rsidR="003C5EF3" w:rsidRPr="008A5576" w:rsidRDefault="00455743" w:rsidP="003C5EF3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26" o:spid="_x0000_s1029" style="position:absolute;left:0;text-align:left;margin-left:150.7pt;margin-top:8.75pt;width:21.8pt;height:20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aiIg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"/>
        </w:pict>
      </w:r>
    </w:p>
    <w:p w:rsidR="003C5EF3" w:rsidRPr="008A5576" w:rsidRDefault="00455743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9" o:spid="_x0000_s1028" style="position:absolute;left:0;text-align:left;margin-left:289.65pt;margin-top:.85pt;width:21.8pt;height:20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9B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"/>
        </w:pict>
      </w:r>
      <w:r w:rsidR="008A58DC" w:rsidRPr="008A5576">
        <w:rPr>
          <w:rFonts w:ascii="Times New Roman" w:hAnsi="Times New Roman" w:cs="Times New Roman"/>
          <w:sz w:val="24"/>
          <w:szCs w:val="24"/>
        </w:rPr>
        <w:t>Diploma</w:t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</w:r>
      <w:r w:rsidR="008A58DC" w:rsidRPr="008A5576">
        <w:rPr>
          <w:rFonts w:ascii="Times New Roman" w:hAnsi="Times New Roman" w:cs="Times New Roman"/>
          <w:sz w:val="24"/>
          <w:szCs w:val="24"/>
        </w:rPr>
        <w:tab/>
        <w:t>Do</w:t>
      </w:r>
      <w:r w:rsidR="008A58DC" w:rsidRPr="008A557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C5EF3" w:rsidRPr="008A5576">
        <w:rPr>
          <w:rFonts w:ascii="Times New Roman" w:hAnsi="Times New Roman" w:cs="Times New Roman"/>
          <w:sz w:val="24"/>
          <w:szCs w:val="24"/>
        </w:rPr>
        <w:t>tor</w:t>
      </w:r>
    </w:p>
    <w:p w:rsidR="003C5EF3" w:rsidRPr="008A5576" w:rsidRDefault="00455743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A5576">
        <w:rPr>
          <w:rFonts w:ascii="Times New Roman" w:hAnsi="Times New Roman" w:cs="Times New Roman"/>
          <w:noProof/>
          <w:sz w:val="24"/>
          <w:szCs w:val="24"/>
        </w:rPr>
        <w:pict>
          <v:rect id="Rectangle 27" o:spid="_x0000_s1027" style="position:absolute;left:0;text-align:left;margin-left:150.7pt;margin-top:12.15pt;width:21.8pt;height:20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"/>
        </w:pict>
      </w:r>
    </w:p>
    <w:p w:rsidR="003C5EF3" w:rsidRPr="008A5576" w:rsidRDefault="008A58DC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A5576">
        <w:rPr>
          <w:rStyle w:val="jlqj4b"/>
          <w:rFonts w:ascii="Times New Roman" w:hAnsi="Times New Roman" w:cs="Times New Roman"/>
          <w:lang w:val="en"/>
        </w:rPr>
        <w:t>Bachelor</w:t>
      </w:r>
    </w:p>
    <w:p w:rsidR="003C5EF3" w:rsidRPr="008A5576" w:rsidRDefault="003C5EF3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34574B" w:rsidRPr="008A5576" w:rsidRDefault="0034574B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34574B" w:rsidRPr="008A5576" w:rsidRDefault="0034574B" w:rsidP="003C5EF3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34574B" w:rsidRPr="008A5576" w:rsidRDefault="008A58DC" w:rsidP="008A58DC">
      <w:pPr>
        <w:pStyle w:val="NoSpacing"/>
        <w:ind w:left="3600"/>
        <w:rPr>
          <w:rFonts w:ascii="Times New Roman" w:hAnsi="Times New Roman" w:cs="Times New Roman"/>
          <w:b/>
          <w:i/>
          <w:sz w:val="24"/>
          <w:szCs w:val="24"/>
        </w:rPr>
      </w:pPr>
      <w:r w:rsidRPr="008A5576">
        <w:rPr>
          <w:rStyle w:val="jlqj4b"/>
          <w:rFonts w:ascii="Times New Roman" w:hAnsi="Times New Roman" w:cs="Times New Roman"/>
          <w:lang w:val="en"/>
        </w:rPr>
        <w:t>THANK YOU</w:t>
      </w:r>
    </w:p>
    <w:sectPr w:rsidR="0034574B" w:rsidRPr="008A5576" w:rsidSect="006C64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43" w:rsidRDefault="00455743" w:rsidP="0069176E">
      <w:pPr>
        <w:spacing w:after="0" w:line="240" w:lineRule="auto"/>
      </w:pPr>
      <w:r>
        <w:separator/>
      </w:r>
    </w:p>
  </w:endnote>
  <w:endnote w:type="continuationSeparator" w:id="0">
    <w:p w:rsidR="00455743" w:rsidRDefault="00455743" w:rsidP="006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716"/>
      <w:docPartObj>
        <w:docPartGallery w:val="Page Numbers (Bottom of Page)"/>
        <w:docPartUnique/>
      </w:docPartObj>
    </w:sdtPr>
    <w:sdtEndPr/>
    <w:sdtContent>
      <w:p w:rsidR="0069176E" w:rsidRDefault="00455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76E" w:rsidRDefault="00691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43" w:rsidRDefault="00455743" w:rsidP="0069176E">
      <w:pPr>
        <w:spacing w:after="0" w:line="240" w:lineRule="auto"/>
      </w:pPr>
      <w:r>
        <w:separator/>
      </w:r>
    </w:p>
  </w:footnote>
  <w:footnote w:type="continuationSeparator" w:id="0">
    <w:p w:rsidR="00455743" w:rsidRDefault="00455743" w:rsidP="0069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47"/>
    <w:multiLevelType w:val="hybridMultilevel"/>
    <w:tmpl w:val="8C004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5FD"/>
    <w:multiLevelType w:val="hybridMultilevel"/>
    <w:tmpl w:val="8A600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D238A"/>
    <w:multiLevelType w:val="hybridMultilevel"/>
    <w:tmpl w:val="F1F27F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7917"/>
    <w:multiLevelType w:val="hybridMultilevel"/>
    <w:tmpl w:val="B5A64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9EA"/>
    <w:rsid w:val="00027AC8"/>
    <w:rsid w:val="000C00C4"/>
    <w:rsid w:val="00110639"/>
    <w:rsid w:val="00213379"/>
    <w:rsid w:val="00274016"/>
    <w:rsid w:val="00291DA9"/>
    <w:rsid w:val="0034574B"/>
    <w:rsid w:val="003A49EA"/>
    <w:rsid w:val="003C5EF3"/>
    <w:rsid w:val="00434688"/>
    <w:rsid w:val="0044038A"/>
    <w:rsid w:val="00455743"/>
    <w:rsid w:val="004C7146"/>
    <w:rsid w:val="00545331"/>
    <w:rsid w:val="00585742"/>
    <w:rsid w:val="005B2D31"/>
    <w:rsid w:val="00603CC5"/>
    <w:rsid w:val="006068C0"/>
    <w:rsid w:val="006579A6"/>
    <w:rsid w:val="0069176E"/>
    <w:rsid w:val="006C64A2"/>
    <w:rsid w:val="00702673"/>
    <w:rsid w:val="007460D4"/>
    <w:rsid w:val="00856E0E"/>
    <w:rsid w:val="00872571"/>
    <w:rsid w:val="008757C6"/>
    <w:rsid w:val="008A5576"/>
    <w:rsid w:val="008A58DC"/>
    <w:rsid w:val="00980DC3"/>
    <w:rsid w:val="00A16A63"/>
    <w:rsid w:val="00A87EDB"/>
    <w:rsid w:val="00BF3580"/>
    <w:rsid w:val="00CF0B94"/>
    <w:rsid w:val="00CF7885"/>
    <w:rsid w:val="00D65167"/>
    <w:rsid w:val="00DB1354"/>
    <w:rsid w:val="00E37DC2"/>
    <w:rsid w:val="00F6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98E1AD3"/>
  <w15:docId w15:val="{1A98DDFB-DC1B-4CB2-B7D9-AEB2239F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9EA"/>
    <w:pPr>
      <w:spacing w:after="0" w:line="240" w:lineRule="auto"/>
    </w:pPr>
  </w:style>
  <w:style w:type="table" w:styleId="TableGrid">
    <w:name w:val="Table Grid"/>
    <w:basedOn w:val="TableNormal"/>
    <w:uiPriority w:val="59"/>
    <w:rsid w:val="003A4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57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76E"/>
  </w:style>
  <w:style w:type="paragraph" w:styleId="Footer">
    <w:name w:val="footer"/>
    <w:basedOn w:val="Normal"/>
    <w:link w:val="FooterChar"/>
    <w:uiPriority w:val="99"/>
    <w:unhideWhenUsed/>
    <w:rsid w:val="0069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6E"/>
  </w:style>
  <w:style w:type="paragraph" w:styleId="ListParagraph">
    <w:name w:val="List Paragraph"/>
    <w:basedOn w:val="Normal"/>
    <w:uiPriority w:val="34"/>
    <w:qFormat/>
    <w:rsid w:val="00872571"/>
    <w:pPr>
      <w:ind w:left="720"/>
      <w:contextualSpacing/>
    </w:pPr>
  </w:style>
  <w:style w:type="character" w:customStyle="1" w:styleId="jlqj4b">
    <w:name w:val="jlqj4b"/>
    <w:basedOn w:val="DefaultParagraphFont"/>
    <w:rsid w:val="0087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3C1-550B-4383-BB5B-2172D60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5-02-13T05:47:00Z</cp:lastPrinted>
  <dcterms:created xsi:type="dcterms:W3CDTF">2015-02-13T05:43:00Z</dcterms:created>
  <dcterms:modified xsi:type="dcterms:W3CDTF">2021-04-03T04:57:00Z</dcterms:modified>
</cp:coreProperties>
</file>